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ESAIN DAN PENGEMBANGAN PERANGKAT LUNAK BOOKS STORE</w:t>
      </w:r>
    </w:p>
    <w:p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:rsidR="00CF3875" w:rsidRPr="00787348" w:rsidRDefault="00CF3875" w:rsidP="00CF3875">
      <w:pPr>
        <w:rPr>
          <w:color w:val="000000" w:themeColor="text1"/>
        </w:rPr>
      </w:pPr>
      <w:r w:rsidRPr="00787348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Default="00CF3875" w:rsidP="00CF3875">
      <w:pPr>
        <w:rPr>
          <w:color w:val="000000" w:themeColor="text1"/>
        </w:rPr>
      </w:pPr>
    </w:p>
    <w:p w:rsidR="00CF3875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47 - R Rafa Athar Syah</w:t>
      </w:r>
    </w:p>
    <w:p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89 -Fitriani Ramadhani</w:t>
      </w:r>
    </w:p>
    <w:p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3 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-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Pramadika Egamo</w:t>
      </w:r>
    </w:p>
    <w:p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95 - YesiNurhanaDalimunthe</w:t>
      </w:r>
    </w:p>
    <w:p w:rsidR="00CF3875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F3875" w:rsidRPr="00787348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>PRODI INFORMATIKA</w:t>
      </w:r>
    </w:p>
    <w:p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KULTAS SAINS DAN TEKNOLOGI </w:t>
      </w:r>
    </w:p>
    <w:p w:rsidR="00CF3875" w:rsidRPr="00787348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VERSITAS TEKNOLOGI YOGYAKARTA</w:t>
      </w:r>
    </w:p>
    <w:p w:rsidR="00F0641A" w:rsidRPr="00CF3875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/2022</w:t>
      </w:r>
    </w:p>
    <w:p w:rsidR="00F0641A" w:rsidRDefault="00EE57F1" w:rsidP="00CF3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alisis System Desain Pengembangan</w:t>
      </w:r>
      <w:r w:rsidR="000B4B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erangkat</w:t>
      </w:r>
      <w:r w:rsidR="000B4B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lunak</w:t>
      </w:r>
      <w:r w:rsidR="000B4B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BookStore</w:t>
      </w:r>
    </w:p>
    <w:p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likasi Book Store merupa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buah toko yang menjual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ku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rbaga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cam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ku yang bis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bel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cara online sehingg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rlu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rg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e toko buku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rdekat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angsung, didalam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likasi book store kit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miliki salah satu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agian yang unik . Bagian tersebut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dalah List Buku , namu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istem yang sederhan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mperhambat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elancar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layan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nsumen.</w:t>
      </w:r>
    </w:p>
    <w:p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ujuan lapor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rancang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likasi bookstore, Aplikasi bookstore in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tode waterfall. 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it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ahasa java/php sert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nggunakan software mysql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bagai basis datanya.</w:t>
      </w:r>
    </w:p>
    <w:p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ku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njadi salah satu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lusi yang dapat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mpermudah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ncar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ku yang dicari dan stok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ku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udah, cepat dan efisie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mbantu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nsumen Book Store untuk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ku yang cari.</w:t>
      </w:r>
    </w:p>
    <w:p w:rsidR="00CF3875" w:rsidRPr="00CF3875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 system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 system Book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karang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d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ar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ama pada massa pandemic khususnya pada peminat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. Sehingga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 yang dapat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kebutuhanpeminatbaca, memberikenyamanan, dan kemudah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ar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 yang lengkap dan akurat.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nya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 online ini di harap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 proses pemasar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 yang lebih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uas.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 proses pemesan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ya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batas pada transaks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mpat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ja. Selain itu juga dapat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elayan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 yang up to date bag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yarakat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na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is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 dan harganya. Aplikas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 juga dibangu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elolah data barang dan penjual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a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ingkat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erja.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udah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upu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mlah stock barang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omatis dan terkomputerisasi. Memperoleh data akurat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tang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 dan persedia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. Jadi perancang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upaya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hak-pihak yang memerlu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i. </w:t>
      </w:r>
    </w:p>
    <w:p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usan</w:t>
      </w:r>
      <w:r w:rsidR="000B4B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alah</w:t>
      </w:r>
      <w:r w:rsidR="000B4B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:rsidR="00F0641A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timbang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umus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asalah, dap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erumusk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masalahanny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rikut :</w:t>
      </w:r>
    </w:p>
    <w:p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kah yang harus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mbang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 system BookStore</w:t>
      </w:r>
    </w:p>
    <w:p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a yang harus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laku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pay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esalahan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mbuatan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aporan nota penjualan dan pembelian.</w:t>
      </w:r>
    </w:p>
    <w:p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 yang dilaku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gun dan merancang system penjual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 online agar transaksi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dah dan cepat?</w:t>
      </w:r>
    </w:p>
    <w:p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definisikan dan menentukanprioritaskebutuhanpemakai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alui bookstore sehingg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 user tida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, dikarena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ac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s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kses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 di beberap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t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utup dan banyak orang yang dirumahkan. Oleh karen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, kit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uah bookstore agar user dapat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irumah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tik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angsung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 user tida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,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 uraian di atas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sil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mus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kai, sebagai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:</w:t>
      </w:r>
    </w:p>
    <w:p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lu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?</w:t>
      </w:r>
    </w:p>
    <w:p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aiman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rpu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aan?</w:t>
      </w:r>
    </w:p>
    <w:p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t bantu yang dipakai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, kami membutuh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tu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, seperti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: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lah salah satu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at yang diguna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 online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oom diguna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unikasi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sama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 diguna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il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Code</w:t>
      </w:r>
    </w:p>
    <w:p w:rsidR="00F0641A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sual Studio Code digunakan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mbuat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i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ntuk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rangkat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unak, dengan</w:t>
      </w:r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ra coding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yimp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 database dar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putan user yang ada di dalam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Xampp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lankan server local di computer yang sedang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nakan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 Laptop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 Laptop diguna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gai device untuk mengelola semu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ang harus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erjakan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 diguna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komunikasi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encanakanapa yang harus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njutnya.</w:t>
      </w:r>
    </w:p>
    <w:p w:rsidR="00300D33" w:rsidRDefault="00300D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8B2" w:rsidRPr="0006498C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esimpulan  Analisis</w:t>
      </w:r>
    </w:p>
    <w:p w:rsidR="00E503AF" w:rsidRPr="00E503AF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ndapat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fo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>r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masi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dan dapat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>melakukan :</w:t>
      </w:r>
    </w:p>
    <w:p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enis Buku</w:t>
      </w:r>
    </w:p>
    <w:p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k Harga buku</w:t>
      </w:r>
    </w:p>
    <w:p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k status pembayaran</w:t>
      </w:r>
    </w:p>
    <w:p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mesanan</w:t>
      </w:r>
    </w:p>
    <w:p w:rsidR="00E503AF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sir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84">
        <w:rPr>
          <w:rFonts w:ascii="Times New Roman" w:eastAsia="Times New Roman" w:hAnsi="Times New Roman" w:cs="Times New Roman"/>
          <w:sz w:val="28"/>
          <w:szCs w:val="28"/>
        </w:rPr>
        <w:t>mendapat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informasi</w:t>
      </w:r>
      <w:r w:rsidR="00060284">
        <w:rPr>
          <w:rFonts w:ascii="Times New Roman" w:eastAsia="Times New Roman" w:hAnsi="Times New Roman" w:cs="Times New Roman"/>
          <w:sz w:val="28"/>
          <w:szCs w:val="28"/>
        </w:rPr>
        <w:t xml:space="preserve"> d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r w:rsidR="000602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ku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lihat data pembeli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put data buku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aru</w:t>
      </w:r>
    </w:p>
    <w:p w:rsidR="00060284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mimpi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menda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informas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n dapat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lakukan: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ngelola master data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nerim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aporan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ngelola data penggajian</w:t>
      </w:r>
    </w:p>
    <w:p w:rsidR="00060284" w:rsidRP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ngelola data karyawan</w:t>
      </w:r>
    </w:p>
    <w:p w:rsidR="0006498C" w:rsidRDefault="0006498C" w:rsidP="000649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498C" w:rsidRPr="0006498C" w:rsidRDefault="0006498C" w:rsidP="0006498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  <w:sectPr w:rsidR="0006498C" w:rsidRPr="0006498C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:rsidR="0067619E" w:rsidRPr="00682372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erancangan Sistem Dan Alir Data</w:t>
      </w:r>
    </w:p>
    <w:p w:rsidR="004B7248" w:rsidRDefault="0067619E" w:rsidP="00192392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7619E">
        <w:rPr>
          <w:rFonts w:ascii="Times New Roman" w:eastAsia="Times New Roman" w:hAnsi="Times New Roman" w:cs="Times New Roman"/>
          <w:sz w:val="28"/>
          <w:szCs w:val="28"/>
        </w:rPr>
        <w:t>Daigramjenjang</w:t>
      </w:r>
    </w:p>
    <w:p w:rsidR="00AA5969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AA5969" w:rsidRPr="0067619E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 w:rsidP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192392" w:rsidRP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67619E" w:rsidRPr="00C8673E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673E">
        <w:rPr>
          <w:rFonts w:ascii="Times New Roman" w:eastAsia="Times New Roman" w:hAnsi="Times New Roman" w:cs="Times New Roman"/>
          <w:sz w:val="28"/>
          <w:szCs w:val="28"/>
        </w:rPr>
        <w:lastRenderedPageBreak/>
        <w:t>Data flow diagram level 1</w:t>
      </w:r>
    </w:p>
    <w:p w:rsidR="00AA5969" w:rsidRPr="00AA5969" w:rsidRDefault="00502DBA" w:rsidP="00AA5969"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Default="00AA5969" w:rsidP="00AA59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:rsidR="00AA5969" w:rsidRPr="00C8673E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</w:rPr>
      </w:pPr>
      <w:r w:rsidRPr="00C8673E">
        <w:rPr>
          <w:sz w:val="28"/>
          <w:szCs w:val="28"/>
        </w:rPr>
        <w:lastRenderedPageBreak/>
        <w:t>Level 2 proses 2</w:t>
      </w:r>
    </w:p>
    <w:p w:rsidR="00AA5969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:rsidR="00AA5969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BA" w:rsidRDefault="00502DBA" w:rsidP="00502DBA">
      <w:pPr>
        <w:tabs>
          <w:tab w:val="left" w:pos="11220"/>
        </w:tabs>
      </w:pPr>
    </w:p>
    <w:p w:rsidR="00AA5969" w:rsidRPr="00502DBA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</w:pPr>
      <w:r w:rsidRPr="00502DBA">
        <w:rPr>
          <w:sz w:val="28"/>
          <w:szCs w:val="28"/>
        </w:rPr>
        <w:lastRenderedPageBreak/>
        <w:t>Level 2 proses 3</w:t>
      </w:r>
    </w:p>
    <w:p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</w:p>
    <w:p w:rsidR="00AA5969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BE" w:rsidRDefault="008A7CBE" w:rsidP="008A7CBE">
      <w:pPr>
        <w:tabs>
          <w:tab w:val="left" w:pos="12660"/>
        </w:tabs>
      </w:pPr>
    </w:p>
    <w:p w:rsidR="00AA5969" w:rsidRPr="008A7CBE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</w:pPr>
      <w:r w:rsidRPr="00BC08B2">
        <w:rPr>
          <w:sz w:val="28"/>
          <w:szCs w:val="28"/>
        </w:rPr>
        <w:lastRenderedPageBreak/>
        <w:t>Level 2 proses 4</w:t>
      </w:r>
    </w:p>
    <w:p w:rsidR="00AA5969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Pr="00B136A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</w:rPr>
      </w:pPr>
      <w:r w:rsidRPr="00B136A3">
        <w:rPr>
          <w:b/>
          <w:sz w:val="28"/>
          <w:szCs w:val="28"/>
        </w:rPr>
        <w:lastRenderedPageBreak/>
        <w:t>Tabel Database dan Relasinya</w:t>
      </w:r>
    </w:p>
    <w:tbl>
      <w:tblPr>
        <w:tblStyle w:val="TableGrid"/>
        <w:tblpPr w:leftFromText="180" w:rightFromText="180" w:vertAnchor="text" w:horzAnchor="margin" w:tblpY="203"/>
        <w:tblW w:w="5000" w:type="pct"/>
        <w:tblLook w:val="04A0"/>
      </w:tblPr>
      <w:tblGrid>
        <w:gridCol w:w="2834"/>
        <w:gridCol w:w="2835"/>
        <w:gridCol w:w="2835"/>
        <w:gridCol w:w="2835"/>
        <w:gridCol w:w="2835"/>
      </w:tblGrid>
      <w:tr w:rsidR="00EB5E1B" w:rsidTr="00EB5E1B">
        <w:tc>
          <w:tcPr>
            <w:tcW w:w="5000" w:type="pct"/>
            <w:gridSpan w:val="5"/>
          </w:tcPr>
          <w:p w:rsidR="00EB5E1B" w:rsidRDefault="00EB5E1B" w:rsidP="00EB5E1B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Pembeli</w:t>
            </w:r>
          </w:p>
        </w:tc>
      </w:tr>
      <w:tr w:rsidR="00EB5E1B" w:rsidTr="00EB5E1B">
        <w:tc>
          <w:tcPr>
            <w:tcW w:w="1000" w:type="pct"/>
          </w:tcPr>
          <w:p w:rsidR="00EB5E1B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:rsidR="00EB5E1B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e Data</w:t>
            </w:r>
          </w:p>
        </w:tc>
        <w:tc>
          <w:tcPr>
            <w:tcW w:w="1000" w:type="pct"/>
          </w:tcPr>
          <w:p w:rsidR="00EB5E1B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ran</w:t>
            </w:r>
          </w:p>
        </w:tc>
        <w:tc>
          <w:tcPr>
            <w:tcW w:w="1000" w:type="pct"/>
          </w:tcPr>
          <w:p w:rsidR="00EB5E1B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:rsidR="00EB5E1B" w:rsidRPr="00E23A50" w:rsidRDefault="00E23A50" w:rsidP="00E23A50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Keterangan</w:t>
            </w:r>
          </w:p>
        </w:tc>
      </w:tr>
      <w:tr w:rsidR="00EB5E1B" w:rsidTr="00EB5E1B">
        <w:tc>
          <w:tcPr>
            <w:tcW w:w="1000" w:type="pct"/>
          </w:tcPr>
          <w:p w:rsidR="00EB5E1B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000" w:type="pct"/>
          </w:tcPr>
          <w:p w:rsidR="00EB5E1B" w:rsidRPr="00E23A50" w:rsidRDefault="00E23A50" w:rsidP="00E23A50">
            <w:pPr>
              <w:tabs>
                <w:tab w:val="left" w:pos="12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23A50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EB5E1B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:rsidR="00EB5E1B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:rsidR="00EB5E1B" w:rsidRPr="00E23A50" w:rsidRDefault="00E23A50" w:rsidP="00E23A50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Email login</w:t>
            </w:r>
          </w:p>
        </w:tc>
      </w:tr>
      <w:tr w:rsidR="00E23A50" w:rsidTr="00EB5E1B">
        <w:tc>
          <w:tcPr>
            <w:tcW w:w="1000" w:type="pct"/>
          </w:tcPr>
          <w:p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000" w:type="pct"/>
          </w:tcPr>
          <w:p w:rsidR="00E23A50" w:rsidRDefault="00E23A50" w:rsidP="00E23A50">
            <w:r>
              <w:rPr>
                <w:sz w:val="28"/>
                <w:szCs w:val="28"/>
              </w:rPr>
              <w:t xml:space="preserve">              </w:t>
            </w: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E23A50" w:rsidRPr="00E23A50" w:rsidRDefault="00E23A50" w:rsidP="00E23A50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Password login</w:t>
            </w:r>
          </w:p>
        </w:tc>
      </w:tr>
      <w:tr w:rsidR="00E23A50" w:rsidTr="00985355">
        <w:tc>
          <w:tcPr>
            <w:tcW w:w="1000" w:type="pct"/>
          </w:tcPr>
          <w:p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:rsidR="00E23A50" w:rsidRDefault="00E23A50" w:rsidP="00E23A50">
            <w:r>
              <w:rPr>
                <w:sz w:val="28"/>
                <w:szCs w:val="28"/>
              </w:rPr>
              <w:t xml:space="preserve">              </w:t>
            </w: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E23A50" w:rsidRPr="00985355" w:rsidRDefault="00985355" w:rsidP="00985355">
            <w:pPr>
              <w:tabs>
                <w:tab w:val="left" w:pos="12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 didalam aplikasi</w:t>
            </w:r>
          </w:p>
        </w:tc>
      </w:tr>
    </w:tbl>
    <w:p w:rsidR="00EB5E1B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</w:rPr>
      </w:pPr>
    </w:p>
    <w:p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2834"/>
        <w:gridCol w:w="2835"/>
        <w:gridCol w:w="2835"/>
        <w:gridCol w:w="2835"/>
        <w:gridCol w:w="2835"/>
      </w:tblGrid>
      <w:tr w:rsidR="00985355" w:rsidTr="00985355">
        <w:tc>
          <w:tcPr>
            <w:tcW w:w="5000" w:type="pct"/>
            <w:gridSpan w:val="5"/>
          </w:tcPr>
          <w:p w:rsidR="00985355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jualan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e Data</w:t>
            </w:r>
          </w:p>
        </w:tc>
        <w:tc>
          <w:tcPr>
            <w:tcW w:w="1000" w:type="pct"/>
          </w:tcPr>
          <w:p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ran</w:t>
            </w:r>
          </w:p>
        </w:tc>
        <w:tc>
          <w:tcPr>
            <w:tcW w:w="1000" w:type="pct"/>
          </w:tcPr>
          <w:p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:rsidR="00985355" w:rsidRPr="00E23A50" w:rsidRDefault="00985355" w:rsidP="00985355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Keterangan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user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Buku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buku untuk membedakan buku yang lain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Orde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buku ketika order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ggal Orde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ggal pembelian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lah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al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barang yang dibeli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al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 dari buku yang kita atau total buku yang kita beli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ini berfungsi untuk mengetahui apakah barang sudah terbayar atau belum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kemas</w:t>
            </w:r>
          </w:p>
        </w:tc>
        <w:tc>
          <w:tcPr>
            <w:tcW w:w="1000" w:type="pct"/>
          </w:tcPr>
          <w:p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uk melihat status barang yang sedang dipacking atau tidak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kirim</w:t>
            </w:r>
          </w:p>
        </w:tc>
        <w:tc>
          <w:tcPr>
            <w:tcW w:w="1000" w:type="pct"/>
          </w:tcPr>
          <w:p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g sedang dalam perjalanan disini kita memberikan nomer resi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sai</w:t>
            </w:r>
          </w:p>
        </w:tc>
        <w:tc>
          <w:tcPr>
            <w:tcW w:w="1000" w:type="pct"/>
          </w:tcPr>
          <w:p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g sudah sampai dan pembeli bisa klik barang sudah diterima apabila barang tidak bermasalah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 username pembeli</w:t>
            </w:r>
          </w:p>
        </w:tc>
      </w:tr>
    </w:tbl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/>
      </w:tblPr>
      <w:tblGrid>
        <w:gridCol w:w="2834"/>
        <w:gridCol w:w="2835"/>
        <w:gridCol w:w="2835"/>
        <w:gridCol w:w="2835"/>
        <w:gridCol w:w="2835"/>
      </w:tblGrid>
      <w:tr w:rsidR="0007617E" w:rsidTr="0007617E">
        <w:tc>
          <w:tcPr>
            <w:tcW w:w="5000" w:type="pct"/>
            <w:gridSpan w:val="5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ta Buku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e Data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ran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:rsidR="0007617E" w:rsidRPr="00E23A50" w:rsidRDefault="0007617E" w:rsidP="0007617E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Keterangan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Buku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buku di list aplikasi bookstore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ul Buku</w:t>
            </w:r>
          </w:p>
        </w:tc>
        <w:tc>
          <w:tcPr>
            <w:tcW w:w="1000" w:type="pct"/>
          </w:tcPr>
          <w:p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 buku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is</w:t>
            </w:r>
          </w:p>
        </w:tc>
        <w:tc>
          <w:tcPr>
            <w:tcW w:w="1000" w:type="pct"/>
          </w:tcPr>
          <w:p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 penulis buku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hun Terbit</w:t>
            </w:r>
          </w:p>
        </w:tc>
        <w:tc>
          <w:tcPr>
            <w:tcW w:w="1000" w:type="pct"/>
          </w:tcPr>
          <w:p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pct"/>
          </w:tcPr>
          <w:p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hun terbitnya buku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al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dari buku </w:t>
            </w:r>
          </w:p>
        </w:tc>
      </w:tr>
    </w:tbl>
    <w:p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  <w:r w:rsidRPr="00B136A3">
        <w:rPr>
          <w:b/>
          <w:sz w:val="28"/>
          <w:szCs w:val="28"/>
        </w:rPr>
        <w:t>Relasinya</w:t>
      </w:r>
    </w:p>
    <w:p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AA5969" w:rsidRP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750" w:rsidRPr="00B136A3">
        <w:rPr>
          <w:sz w:val="28"/>
          <w:szCs w:val="28"/>
        </w:rPr>
        <w:pict>
          <v:rect id="Rectangle 9" o:spid="_x0000_s1026" style="position:absolute;left:0;text-align:left;margin-left:126pt;margin-top:422.1pt;width:502.5pt;height:40.5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:rsidR="00985355" w:rsidRDefault="00985355" w:rsidP="00C867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hyperlink r:id="rId16">
                    <w:r>
                      <w:rPr>
                        <w:rFonts w:ascii="Times New Roman" w:eastAsia="Times New Roman" w:hAnsi="Times New Roman" w:cs="Times New Roman"/>
                        <w:color w:val="0563C1"/>
                        <w:sz w:val="28"/>
                        <w:szCs w:val="28"/>
                        <w:u w:val="single"/>
                      </w:rPr>
                      <w:t>https://github.com/MooSkuy/Desain-dan-Pengembangan-Perangkat-Lunak-Book-Store.git</w:t>
                    </w:r>
                  </w:hyperlink>
                </w:p>
                <w:p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B136A3" w:rsidSect="00300D33">
      <w:pgSz w:w="16838" w:h="11906" w:orient="landscape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A3" w:rsidRDefault="007C43A3" w:rsidP="004B7248">
      <w:pPr>
        <w:spacing w:after="0" w:line="240" w:lineRule="auto"/>
      </w:pPr>
      <w:r>
        <w:separator/>
      </w:r>
    </w:p>
  </w:endnote>
  <w:endnote w:type="continuationSeparator" w:id="1">
    <w:p w:rsidR="007C43A3" w:rsidRDefault="007C43A3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55" w:rsidRDefault="00985355">
    <w:pPr>
      <w:pStyle w:val="Footer"/>
    </w:pPr>
  </w:p>
  <w:p w:rsidR="00985355" w:rsidRDefault="00985355">
    <w:pPr>
      <w:pStyle w:val="Footer"/>
    </w:pPr>
  </w:p>
  <w:p w:rsidR="00985355" w:rsidRDefault="009853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A3" w:rsidRDefault="007C43A3" w:rsidP="004B7248">
      <w:pPr>
        <w:spacing w:after="0" w:line="240" w:lineRule="auto"/>
      </w:pPr>
      <w:r>
        <w:separator/>
      </w:r>
    </w:p>
  </w:footnote>
  <w:footnote w:type="continuationSeparator" w:id="1">
    <w:p w:rsidR="007C43A3" w:rsidRDefault="007C43A3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41A"/>
    <w:rsid w:val="00060284"/>
    <w:rsid w:val="0006498C"/>
    <w:rsid w:val="00066750"/>
    <w:rsid w:val="0007617E"/>
    <w:rsid w:val="000B4B1F"/>
    <w:rsid w:val="00192392"/>
    <w:rsid w:val="00297542"/>
    <w:rsid w:val="00300D33"/>
    <w:rsid w:val="00356738"/>
    <w:rsid w:val="004B7248"/>
    <w:rsid w:val="00502DBA"/>
    <w:rsid w:val="0067619E"/>
    <w:rsid w:val="00682372"/>
    <w:rsid w:val="007C43A3"/>
    <w:rsid w:val="008A7CBE"/>
    <w:rsid w:val="00985355"/>
    <w:rsid w:val="009C74B9"/>
    <w:rsid w:val="009C79B1"/>
    <w:rsid w:val="00AA5969"/>
    <w:rsid w:val="00B136A3"/>
    <w:rsid w:val="00B578C9"/>
    <w:rsid w:val="00BC08B2"/>
    <w:rsid w:val="00C32374"/>
    <w:rsid w:val="00C475F7"/>
    <w:rsid w:val="00C8673E"/>
    <w:rsid w:val="00CF3875"/>
    <w:rsid w:val="00E23244"/>
    <w:rsid w:val="00E23A50"/>
    <w:rsid w:val="00E503AF"/>
    <w:rsid w:val="00EB5E1B"/>
    <w:rsid w:val="00EE57F1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ooSkuy/Desain-dan-Pengembangan-Perangkat-Lunak-Book-Stor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2</cp:revision>
  <dcterms:created xsi:type="dcterms:W3CDTF">2021-10-28T04:17:00Z</dcterms:created>
  <dcterms:modified xsi:type="dcterms:W3CDTF">2021-11-03T12:53:00Z</dcterms:modified>
</cp:coreProperties>
</file>